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77B" w14:textId="37509FBE" w:rsidR="0055011A" w:rsidRPr="009802A9" w:rsidRDefault="0055011A" w:rsidP="0055011A">
      <w:pPr>
        <w:spacing w:line="240" w:lineRule="auto"/>
        <w:rPr>
          <w:i/>
          <w:iCs/>
          <w:noProof/>
          <w:sz w:val="20"/>
          <w:szCs w:val="20"/>
        </w:rPr>
      </w:pPr>
    </w:p>
    <w:tbl>
      <w:tblPr>
        <w:tblStyle w:val="GridTable4-Accent6"/>
        <w:tblW w:w="20638" w:type="dxa"/>
        <w:tblLook w:val="04A0" w:firstRow="1" w:lastRow="0" w:firstColumn="1" w:lastColumn="0" w:noHBand="0" w:noVBand="1"/>
      </w:tblPr>
      <w:tblGrid>
        <w:gridCol w:w="6848"/>
        <w:gridCol w:w="2549"/>
        <w:gridCol w:w="2239"/>
        <w:gridCol w:w="2484"/>
        <w:gridCol w:w="6518"/>
      </w:tblGrid>
      <w:tr w:rsidR="0055011A" w14:paraId="7F1F6FAB" w14:textId="77777777" w:rsidTr="00AF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AD60D3" w14:textId="20CEEB67" w:rsidR="0055011A" w:rsidRPr="00FE03D7" w:rsidRDefault="00BD6943" w:rsidP="00D34184">
            <w:pPr>
              <w:jc w:val="center"/>
              <w:rPr>
                <w:sz w:val="24"/>
                <w:szCs w:val="24"/>
              </w:rPr>
            </w:pPr>
            <w:r>
              <w:rPr>
                <w:bCs w:val="0"/>
              </w:rPr>
              <w:t>Tracking Id</w:t>
            </w:r>
          </w:p>
        </w:tc>
        <w:tc>
          <w:tcPr>
            <w:tcW w:w="0" w:type="auto"/>
            <w:vAlign w:val="center"/>
          </w:tcPr>
          <w:p w14:paraId="02686203" w14:textId="782F96A6" w:rsidR="0055011A" w:rsidRPr="00FE03D7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Reference</w:t>
            </w:r>
          </w:p>
        </w:tc>
        <w:tc>
          <w:tcPr>
            <w:tcW w:w="0" w:type="auto"/>
            <w:vAlign w:val="center"/>
          </w:tcPr>
          <w:p w14:paraId="7984BB05" w14:textId="040E05FB" w:rsidR="0055011A" w:rsidRPr="00FE03D7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Reported</w:t>
            </w:r>
          </w:p>
        </w:tc>
        <w:tc>
          <w:tcPr>
            <w:tcW w:w="0" w:type="auto"/>
            <w:vAlign w:val="center"/>
          </w:tcPr>
          <w:p w14:paraId="740795EB" w14:textId="0CD24649" w:rsidR="0055011A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Line Reception Status</w:t>
            </w:r>
          </w:p>
        </w:tc>
        <w:tc>
          <w:tcPr>
            <w:tcW w:w="0" w:type="auto"/>
            <w:vAlign w:val="center"/>
          </w:tcPr>
          <w:p w14:paraId="620F46E3" w14:textId="6572AA9E" w:rsidR="0055011A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</w:t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1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1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Yes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bookmarkStart w:id="0" w:name="signature"/>
            <w:r w:rsidR="00F22363">
              <w:rPr>
                <w:bCs/>
                <w:noProof/>
              </w:rPr>
              <w:drawing>
                <wp:inline distT="0" distB="0" distL="0" distR="0" wp14:anchorId="3E3DDE04" wp14:editId="4A1EDEF4">
                  <wp:extent cx="676275" cy="685564"/>
                  <wp:effectExtent l="0" t="0" r="0" b="0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2"/>
                          </pic:cNvPr>
                          <pic:cNvPicPr/>
                        </pic:nvPicPr>
                        <pic:blipFill>
                          <a:blip r:embed="xdocreport_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bCs/>
                <w:i/>
                <w:iCs/>
                <w:noProof/>
              </w:rPr>
              <w:t/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2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2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No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bookmarkStart w:id="1" w:name="signature2"/>
            <w:r w:rsidR="00F22363">
              <w:rPr>
                <w:bCs/>
                <w:noProof/>
              </w:rPr>
              <w:drawing>
                <wp:inline distT="0" distB="0" distL="0" distR="0" wp14:anchorId="1D634E74" wp14:editId="2777207B">
                  <wp:extent cx="676275" cy="685165"/>
                  <wp:effectExtent l="0" t="0" r="0" b="0"/>
                  <wp:docPr id="2" name="Picture 2" descr="Shape&#10;&#10;Description automatically generated with medium confidenc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>
                            <a:hlinkClick r:id="rId14"/>
                          </pic:cNvPr>
                          <pic:cNvPicPr/>
                        </pic:nvPicPr>
                        <pic:blipFill>
                          <a:blip r:embed="xdocreport_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8" cy="6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C65E16">
              <w:rPr>
                <w:bCs/>
                <w:i/>
                <w:iCs/>
                <w:noProof/>
              </w:rPr>
              <w:t/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3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3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Yes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bookmarkStart w:id="2" w:name="signature3"/>
            <w:r w:rsidR="00C65E16">
              <w:rPr>
                <w:bCs/>
                <w:noProof/>
              </w:rPr>
              <w:drawing>
                <wp:inline distT="0" distB="0" distL="0" distR="0" wp14:anchorId="61C690AE" wp14:editId="22C0286E">
                  <wp:extent cx="676275" cy="685165"/>
                  <wp:effectExtent l="0" t="0" r="0" b="0"/>
                  <wp:docPr id="3" name="Picture 3" descr="Shape&#10;&#10;Description automatically generated with medium confiden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>
                            <a:hlinkClick r:id="rId15"/>
                          </pic:cNvPr>
                          <pic:cNvPicPr/>
                        </pic:nvPicPr>
                        <pic:blipFill>
                          <a:blip r:embed="xdocreport_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676DCE">
              <w:rPr>
                <w:bCs/>
                <w:i/>
                <w:iCs/>
                <w:noProof/>
              </w:rPr>
              <w:t/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4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4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No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bookmarkStart w:id="3" w:name="signature4"/>
            <w:r w:rsidR="00676DCE">
              <w:rPr>
                <w:bCs/>
                <w:noProof/>
              </w:rPr>
              <w:drawing>
                <wp:inline distT="0" distB="0" distL="0" distR="0" wp14:anchorId="76FAE453" wp14:editId="5ADF78A5">
                  <wp:extent cx="676275" cy="685165"/>
                  <wp:effectExtent l="0" t="0" r="0" b="0"/>
                  <wp:docPr id="4" name="Picture 4" descr="Shape&#10;&#10;Description automatically generated with medium confidenc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>
                            <a:hlinkClick r:id="rId16"/>
                          </pic:cNvPr>
                          <pic:cNvPicPr/>
                        </pic:nvPicPr>
                        <pic:blipFill>
                          <a:blip r:embed="xdocreport_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 w:rsidR="00852B2D">
              <w:rPr>
                <w:bCs/>
                <w:i/>
                <w:iCs/>
                <w:noProof/>
              </w:rPr>
              <w:t/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5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5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No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bookmarkStart w:id="4" w:name="signature5"/>
            <w:r w:rsidR="00852B2D">
              <w:rPr>
                <w:bCs/>
                <w:noProof/>
              </w:rPr>
              <w:drawing>
                <wp:inline distT="0" distB="0" distL="0" distR="0" wp14:anchorId="697A4AD2" wp14:editId="0A62059C">
                  <wp:extent cx="676275" cy="685165"/>
                  <wp:effectExtent l="0" t="0" r="0" b="0"/>
                  <wp:docPr id="5" name="Picture 5" descr="Shape&#10;&#10;Description automatically generated with medium confiden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>
                            <a:hlinkClick r:id="rId17"/>
                          </pic:cNvPr>
                          <pic:cNvPicPr/>
                        </pic:nvPicPr>
                        <pic:blipFill>
                          <a:blip r:embed="xdocreport_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 w:rsidR="00F22363">
              <w:rPr>
                <w:bCs/>
                <w:noProof/>
              </w:rPr>
              <w:t/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 w:rsidR="00FF1E05">
              <w:rPr>
                <w:noProof/>
              </w:rPr>
              <w:t>TEST06</w:t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CL3589706</w:t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Accepted</w:t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FF1E05">
              <w:rPr>
                <w:noProof/>
              </w:rPr>
              <w:t>Yes</w:t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t/>
            </w:r>
            <w:r w:rsidR="00F22363">
              <w:rPr>
                <w:bCs/>
              </w:rPr>
              <w:t xml:space="preserve">No </w:t>
            </w:r>
            <w:r w:rsidR="00A273F1">
              <w:rPr>
                <w:bCs/>
              </w:rPr>
              <w:t>Barcode</w:t>
            </w:r>
            <w:r w:rsidR="00F22363">
              <w:rPr>
                <w:bCs/>
              </w:rPr>
              <w:t xml:space="preserve"> added</w:t>
            </w:r>
            <w:r w:rsidR="00F22363">
              <w:rPr>
                <w:bCs/>
                <w:noProof/>
              </w:rPr>
              <w:t/>
            </w:r>
          </w:p>
        </w:tc>
      </w:tr>
    </w:tbl>
    <w:p w14:paraId="72229871" w14:textId="77777777" w:rsidR="006845C1" w:rsidRDefault="006845C1" w:rsidP="002E52DD">
      <w:pPr>
        <w:rPr>
          <w:bCs/>
        </w:rPr>
      </w:pPr>
    </w:p>
    <w:p w14:paraId="73A41372" w14:textId="77777777" w:rsidR="006845C1" w:rsidRDefault="006845C1" w:rsidP="002E52DD">
      <w:pPr>
        <w:rPr>
          <w:bCs/>
        </w:rPr>
      </w:pPr>
    </w:p>
    <w:p w14:paraId="07186A6D" w14:textId="77777777" w:rsidR="006845C1" w:rsidRDefault="006845C1" w:rsidP="002E52DD">
      <w:pPr>
        <w:rPr>
          <w:bCs/>
        </w:rPr>
      </w:pPr>
    </w:p>
    <w:p w14:paraId="74FA0B91" w14:textId="77777777" w:rsidR="006845C1" w:rsidRDefault="006845C1" w:rsidP="002E52DD">
      <w:pPr>
        <w:rPr>
          <w:bCs/>
        </w:rPr>
      </w:pPr>
    </w:p>
    <w:p w14:paraId="463B7A17" w14:textId="77777777" w:rsidR="006845C1" w:rsidRDefault="006845C1" w:rsidP="002E52DD">
      <w:pPr>
        <w:rPr>
          <w:bCs/>
        </w:rPr>
      </w:pPr>
    </w:p>
    <w:p w14:paraId="014754F8" w14:textId="2893623F" w:rsidR="00C35A23" w:rsidRDefault="00C35A23" w:rsidP="002E52DD">
      <w:pPr>
        <w:rPr>
          <w:bCs/>
        </w:rPr>
      </w:pPr>
    </w:p>
    <w:p w14:paraId="392CCE8D" w14:textId="7A9863AF" w:rsidR="00C35A23" w:rsidRDefault="00C35A23" w:rsidP="002E52DD">
      <w:pPr>
        <w:rPr>
          <w:bCs/>
        </w:rPr>
      </w:pPr>
    </w:p>
    <w:p w14:paraId="433533EC" w14:textId="6B15CE9B" w:rsidR="00C35A23" w:rsidRDefault="00C35A23" w:rsidP="002E52DD">
      <w:pPr>
        <w:rPr>
          <w:bCs/>
        </w:rPr>
      </w:pPr>
    </w:p>
    <w:p w14:paraId="3EA40366" w14:textId="352339E5" w:rsidR="00C35A23" w:rsidRDefault="00C35A23" w:rsidP="002E52DD">
      <w:pPr>
        <w:rPr>
          <w:bCs/>
        </w:rPr>
      </w:pPr>
    </w:p>
    <w:p w14:paraId="2370D7DE" w14:textId="3B1612AD" w:rsidR="00C35A23" w:rsidRDefault="00C35A23" w:rsidP="002E52DD">
      <w:pPr>
        <w:rPr>
          <w:bCs/>
        </w:rPr>
      </w:pPr>
    </w:p>
    <w:p w14:paraId="58D74512" w14:textId="5581B5A7" w:rsidR="00C35A23" w:rsidRDefault="00C35A23" w:rsidP="002E52DD">
      <w:pPr>
        <w:rPr>
          <w:bCs/>
        </w:rPr>
      </w:pPr>
    </w:p>
    <w:p w14:paraId="6C22BA02" w14:textId="0B46BF9D" w:rsidR="00C35A23" w:rsidRDefault="00C35A23" w:rsidP="002E52DD">
      <w:pPr>
        <w:rPr>
          <w:bCs/>
        </w:rPr>
      </w:pPr>
    </w:p>
    <w:p w14:paraId="34319844" w14:textId="6DAB4550" w:rsidR="00C35A23" w:rsidRDefault="00C35A23" w:rsidP="002E52DD">
      <w:pPr>
        <w:rPr>
          <w:bCs/>
        </w:rPr>
      </w:pPr>
    </w:p>
    <w:p w14:paraId="5E8EFB62" w14:textId="2E4EB90B" w:rsidR="00C35A23" w:rsidRDefault="00C35A23" w:rsidP="002E52DD">
      <w:pPr>
        <w:rPr>
          <w:bCs/>
        </w:rPr>
      </w:pPr>
    </w:p>
    <w:p w14:paraId="10CD8CC4" w14:textId="77777777" w:rsidR="00C35A23" w:rsidRDefault="00C35A23" w:rsidP="002E52DD">
      <w:pPr>
        <w:rPr>
          <w:bCs/>
        </w:rPr>
      </w:pPr>
    </w:p>
    <w:sectPr w:rsidR="00C35A23" w:rsidSect="00732896">
      <w:footerReference w:type="default" r:id="rId18"/>
      <w:headerReference w:type="first" r:id="rId19"/>
      <w:footerReference w:type="first" r:id="rId20"/>
      <w:type w:val="continuous"/>
      <w:pgSz w:w="23811" w:h="16838" w:orient="landscape" w:code="8"/>
      <w:pgMar w:top="720" w:right="567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9F7A" w14:textId="77777777" w:rsidR="000D2A82" w:rsidRDefault="000D2A82">
      <w:pPr>
        <w:spacing w:before="0" w:after="0" w:line="240" w:lineRule="auto"/>
      </w:pPr>
      <w:r>
        <w:separator/>
      </w:r>
    </w:p>
  </w:endnote>
  <w:endnote w:type="continuationSeparator" w:id="0">
    <w:p w14:paraId="2C369B8F" w14:textId="77777777" w:rsidR="000D2A82" w:rsidRDefault="000D2A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  <w:gridCol w:w="11174"/>
    </w:tblGrid>
    <w:tr w:rsidR="00C51979" w14:paraId="68A8086C" w14:textId="77777777" w:rsidTr="007166AA">
      <w:tc>
        <w:tcPr>
          <w:tcW w:w="11340" w:type="dxa"/>
        </w:tcPr>
        <w:p w14:paraId="14587786" w14:textId="36E9653D" w:rsidR="004A54F7" w:rsidRDefault="004A54F7" w:rsidP="004A54F7">
          <w:pPr>
            <w:pStyle w:val="Footer"/>
            <w:tabs>
              <w:tab w:val="clear" w:pos="8640"/>
              <w:tab w:val="right" w:pos="22524"/>
            </w:tabs>
            <w:spacing w:after="0" w:line="240" w:lineRule="auto"/>
          </w:pPr>
        </w:p>
      </w:tc>
      <w:tc>
        <w:tcPr>
          <w:tcW w:w="11174" w:type="dxa"/>
        </w:tcPr>
        <w:p w14:paraId="20EE14FE" w14:textId="77777777" w:rsidR="004A54F7" w:rsidRDefault="000D2A82" w:rsidP="004A54F7">
          <w:pPr>
            <w:pStyle w:val="Footer"/>
            <w:tabs>
              <w:tab w:val="clear" w:pos="4320"/>
              <w:tab w:val="clear" w:pos="8640"/>
              <w:tab w:val="right" w:pos="22524"/>
            </w:tabs>
            <w:spacing w:after="0" w:line="240" w:lineRule="auto"/>
            <w:jc w:val="right"/>
          </w:pPr>
          <w:sdt>
            <w:sdtPr>
              <w:id w:val="33573634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6668">
                    <w:t xml:space="preserve">Page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PAGE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  <w:r w:rsidR="007F6668">
                    <w:t xml:space="preserve"> of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NUMPAGES 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1580143" w14:textId="77777777" w:rsidR="005F5B4A" w:rsidRPr="004A54F7" w:rsidRDefault="005F5B4A" w:rsidP="004A54F7">
    <w:pPr>
      <w:pStyle w:val="Footer"/>
      <w:spacing w:before="0"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F547" w14:textId="14EF40DF" w:rsidR="005F57A2" w:rsidRDefault="005F57A2" w:rsidP="00D122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852F" w14:textId="77777777" w:rsidR="000D2A82" w:rsidRDefault="000D2A82">
      <w:pPr>
        <w:spacing w:before="0" w:after="0" w:line="240" w:lineRule="auto"/>
      </w:pPr>
      <w:r>
        <w:separator/>
      </w:r>
    </w:p>
  </w:footnote>
  <w:footnote w:type="continuationSeparator" w:id="0">
    <w:p w14:paraId="573D45B5" w14:textId="77777777" w:rsidR="000D2A82" w:rsidRDefault="000D2A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42D" w14:textId="77777777" w:rsidR="005F57A2" w:rsidRDefault="007F66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A34FAF5" wp14:editId="2D8C465F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775335" cy="478790"/>
              <wp:effectExtent l="0" t="0" r="0" b="0"/>
              <wp:wrapNone/>
              <wp:docPr id="1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3F997" w14:textId="2CD2669E" w:rsidR="005F57A2" w:rsidRPr="005F57A2" w:rsidRDefault="005F57A2" w:rsidP="005F57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FAF5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6" type="#_x0000_t202" style="position:absolute;left:0;text-align:left;margin-left:0;margin-top:10pt;width:61.05pt;height:37.7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" o:allowincell="f" filled="f" stroked="f" strokeweight=".5pt">
              <v:textbox style="mso-fit-shape-to-text:t">
                <w:txbxContent>
                  <w:p w14:paraId="0853F997" w14:textId="2CD2669E" w:rsidR="005F57A2" w:rsidRPr="005F57A2" w:rsidRDefault="005F57A2" w:rsidP="005F57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4DF"/>
    <w:multiLevelType w:val="hybridMultilevel"/>
    <w:tmpl w:val="B92C7662"/>
    <w:lvl w:ilvl="0" w:tplc="372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29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0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7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9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F5A"/>
    <w:multiLevelType w:val="hybridMultilevel"/>
    <w:tmpl w:val="A82E803E"/>
    <w:lvl w:ilvl="0" w:tplc="5FBC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06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C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3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5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06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67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9F2"/>
    <w:multiLevelType w:val="hybridMultilevel"/>
    <w:tmpl w:val="7B8C0618"/>
    <w:lvl w:ilvl="0" w:tplc="5C78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A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3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D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F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7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0CA8"/>
    <w:multiLevelType w:val="hybridMultilevel"/>
    <w:tmpl w:val="6EB0BA52"/>
    <w:lvl w:ilvl="0" w:tplc="F0F4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2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4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6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B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CEE"/>
    <w:multiLevelType w:val="hybridMultilevel"/>
    <w:tmpl w:val="790AD2A0"/>
    <w:lvl w:ilvl="0" w:tplc="613E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E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4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C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40F"/>
    <w:multiLevelType w:val="hybridMultilevel"/>
    <w:tmpl w:val="E5FED6BC"/>
    <w:lvl w:ilvl="0" w:tplc="71DE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8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8F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2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49"/>
    <w:multiLevelType w:val="hybridMultilevel"/>
    <w:tmpl w:val="1280FF74"/>
    <w:lvl w:ilvl="0" w:tplc="811EC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EF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85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84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CC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E6F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42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40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E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35E3C"/>
    <w:multiLevelType w:val="hybridMultilevel"/>
    <w:tmpl w:val="96DC0A50"/>
    <w:lvl w:ilvl="0" w:tplc="20B645C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22928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F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D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3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8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E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9CD"/>
    <w:multiLevelType w:val="hybridMultilevel"/>
    <w:tmpl w:val="62862EC0"/>
    <w:lvl w:ilvl="0" w:tplc="E5D8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A9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0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0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1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47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749"/>
    <w:multiLevelType w:val="hybridMultilevel"/>
    <w:tmpl w:val="5A1078B6"/>
    <w:lvl w:ilvl="0" w:tplc="88A2456C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9356A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A3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B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4A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4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D09"/>
    <w:multiLevelType w:val="hybridMultilevel"/>
    <w:tmpl w:val="7EA4F09E"/>
    <w:lvl w:ilvl="0" w:tplc="17321A7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1B0918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93E8B9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B7827A5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20080E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88ADE5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B3C76D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33C8C8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082047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9FB5838"/>
    <w:multiLevelType w:val="hybridMultilevel"/>
    <w:tmpl w:val="E95ADEB6"/>
    <w:lvl w:ilvl="0" w:tplc="6B0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CC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2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4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F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E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265"/>
    <w:multiLevelType w:val="hybridMultilevel"/>
    <w:tmpl w:val="3C20116A"/>
    <w:lvl w:ilvl="0" w:tplc="46BC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A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8A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F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2B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1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CF5"/>
    <w:multiLevelType w:val="hybridMultilevel"/>
    <w:tmpl w:val="698EE0CE"/>
    <w:lvl w:ilvl="0" w:tplc="7AB6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F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8A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6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4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7FB3"/>
    <w:multiLevelType w:val="hybridMultilevel"/>
    <w:tmpl w:val="8BA01064"/>
    <w:lvl w:ilvl="0" w:tplc="22F8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28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5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0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9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A9"/>
    <w:multiLevelType w:val="hybridMultilevel"/>
    <w:tmpl w:val="F7807F66"/>
    <w:lvl w:ilvl="0" w:tplc="6334258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E1AAD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2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0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4E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A48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04C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4D8E"/>
    <w:multiLevelType w:val="hybridMultilevel"/>
    <w:tmpl w:val="997A6920"/>
    <w:lvl w:ilvl="0" w:tplc="0BC6EF80">
      <w:start w:val="1"/>
      <w:numFmt w:val="decimal"/>
      <w:pStyle w:val="Numbers"/>
      <w:lvlText w:val="%1."/>
      <w:lvlJc w:val="left"/>
      <w:pPr>
        <w:ind w:left="720" w:hanging="360"/>
      </w:pPr>
    </w:lvl>
    <w:lvl w:ilvl="1" w:tplc="C7C8F2AA" w:tentative="1">
      <w:start w:val="1"/>
      <w:numFmt w:val="lowerLetter"/>
      <w:lvlText w:val="%2."/>
      <w:lvlJc w:val="left"/>
      <w:pPr>
        <w:ind w:left="1440" w:hanging="360"/>
      </w:pPr>
    </w:lvl>
    <w:lvl w:ilvl="2" w:tplc="E870D410" w:tentative="1">
      <w:start w:val="1"/>
      <w:numFmt w:val="lowerRoman"/>
      <w:lvlText w:val="%3."/>
      <w:lvlJc w:val="right"/>
      <w:pPr>
        <w:ind w:left="2160" w:hanging="180"/>
      </w:pPr>
    </w:lvl>
    <w:lvl w:ilvl="3" w:tplc="12F24562" w:tentative="1">
      <w:start w:val="1"/>
      <w:numFmt w:val="decimal"/>
      <w:lvlText w:val="%4."/>
      <w:lvlJc w:val="left"/>
      <w:pPr>
        <w:ind w:left="2880" w:hanging="360"/>
      </w:pPr>
    </w:lvl>
    <w:lvl w:ilvl="4" w:tplc="4A1EBA2C" w:tentative="1">
      <w:start w:val="1"/>
      <w:numFmt w:val="lowerLetter"/>
      <w:lvlText w:val="%5."/>
      <w:lvlJc w:val="left"/>
      <w:pPr>
        <w:ind w:left="3600" w:hanging="360"/>
      </w:pPr>
    </w:lvl>
    <w:lvl w:ilvl="5" w:tplc="DC54196E" w:tentative="1">
      <w:start w:val="1"/>
      <w:numFmt w:val="lowerRoman"/>
      <w:lvlText w:val="%6."/>
      <w:lvlJc w:val="right"/>
      <w:pPr>
        <w:ind w:left="4320" w:hanging="180"/>
      </w:pPr>
    </w:lvl>
    <w:lvl w:ilvl="6" w:tplc="0E866836" w:tentative="1">
      <w:start w:val="1"/>
      <w:numFmt w:val="decimal"/>
      <w:lvlText w:val="%7."/>
      <w:lvlJc w:val="left"/>
      <w:pPr>
        <w:ind w:left="5040" w:hanging="360"/>
      </w:pPr>
    </w:lvl>
    <w:lvl w:ilvl="7" w:tplc="76E0FC36" w:tentative="1">
      <w:start w:val="1"/>
      <w:numFmt w:val="lowerLetter"/>
      <w:lvlText w:val="%8."/>
      <w:lvlJc w:val="left"/>
      <w:pPr>
        <w:ind w:left="5760" w:hanging="360"/>
      </w:pPr>
    </w:lvl>
    <w:lvl w:ilvl="8" w:tplc="47B8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64161"/>
    <w:multiLevelType w:val="hybridMultilevel"/>
    <w:tmpl w:val="AE06A7B4"/>
    <w:lvl w:ilvl="0" w:tplc="C144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5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A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A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6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A9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5CB6"/>
    <w:multiLevelType w:val="hybridMultilevel"/>
    <w:tmpl w:val="E556D37C"/>
    <w:lvl w:ilvl="0" w:tplc="B0F8C9B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94DC2E9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BDBEC97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03E370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636CABC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7414F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20CAEC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13E3AA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19E200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12846633">
    <w:abstractNumId w:val="7"/>
  </w:num>
  <w:num w:numId="2" w16cid:durableId="1876388179">
    <w:abstractNumId w:val="16"/>
  </w:num>
  <w:num w:numId="3" w16cid:durableId="500311783">
    <w:abstractNumId w:val="15"/>
  </w:num>
  <w:num w:numId="4" w16cid:durableId="1350134265">
    <w:abstractNumId w:val="13"/>
  </w:num>
  <w:num w:numId="5" w16cid:durableId="2051877471">
    <w:abstractNumId w:val="18"/>
  </w:num>
  <w:num w:numId="6" w16cid:durableId="615450515">
    <w:abstractNumId w:val="2"/>
  </w:num>
  <w:num w:numId="7" w16cid:durableId="1392116526">
    <w:abstractNumId w:val="10"/>
  </w:num>
  <w:num w:numId="8" w16cid:durableId="465047604">
    <w:abstractNumId w:val="1"/>
  </w:num>
  <w:num w:numId="9" w16cid:durableId="1435173464">
    <w:abstractNumId w:val="0"/>
  </w:num>
  <w:num w:numId="10" w16cid:durableId="554856395">
    <w:abstractNumId w:val="9"/>
  </w:num>
  <w:num w:numId="11" w16cid:durableId="1730107386">
    <w:abstractNumId w:val="4"/>
  </w:num>
  <w:num w:numId="12" w16cid:durableId="1618491191">
    <w:abstractNumId w:val="12"/>
  </w:num>
  <w:num w:numId="13" w16cid:durableId="1607420939">
    <w:abstractNumId w:val="14"/>
  </w:num>
  <w:num w:numId="14" w16cid:durableId="369184629">
    <w:abstractNumId w:val="3"/>
  </w:num>
  <w:num w:numId="15" w16cid:durableId="819224570">
    <w:abstractNumId w:val="8"/>
  </w:num>
  <w:num w:numId="16" w16cid:durableId="2009553528">
    <w:abstractNumId w:val="17"/>
  </w:num>
  <w:num w:numId="17" w16cid:durableId="2058817873">
    <w:abstractNumId w:val="6"/>
  </w:num>
  <w:num w:numId="18" w16cid:durableId="979531963">
    <w:abstractNumId w:val="11"/>
  </w:num>
  <w:num w:numId="19" w16cid:durableId="6832339">
    <w:abstractNumId w:val="5"/>
  </w:num>
  <w:num w:numId="20" w16cid:durableId="1324428356">
    <w:abstractNumId w:val="5"/>
  </w:num>
  <w:num w:numId="21" w16cid:durableId="43420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9"/>
    <w:rsid w:val="00004B5B"/>
    <w:rsid w:val="00010AAE"/>
    <w:rsid w:val="000124C5"/>
    <w:rsid w:val="00014FC1"/>
    <w:rsid w:val="00022F80"/>
    <w:rsid w:val="00030577"/>
    <w:rsid w:val="00043A6A"/>
    <w:rsid w:val="00060A28"/>
    <w:rsid w:val="000651F4"/>
    <w:rsid w:val="00072FE9"/>
    <w:rsid w:val="000741C9"/>
    <w:rsid w:val="000747EA"/>
    <w:rsid w:val="00075E44"/>
    <w:rsid w:val="00094112"/>
    <w:rsid w:val="0009767F"/>
    <w:rsid w:val="000B1660"/>
    <w:rsid w:val="000B3D0F"/>
    <w:rsid w:val="000B43CD"/>
    <w:rsid w:val="000B5FBE"/>
    <w:rsid w:val="000B7CBC"/>
    <w:rsid w:val="000C2CE4"/>
    <w:rsid w:val="000C37CD"/>
    <w:rsid w:val="000C4287"/>
    <w:rsid w:val="000C7DE1"/>
    <w:rsid w:val="000D2A82"/>
    <w:rsid w:val="001014AE"/>
    <w:rsid w:val="0010354C"/>
    <w:rsid w:val="0011091D"/>
    <w:rsid w:val="00111025"/>
    <w:rsid w:val="00117FCC"/>
    <w:rsid w:val="0012340D"/>
    <w:rsid w:val="00135BF1"/>
    <w:rsid w:val="00147527"/>
    <w:rsid w:val="00173AEC"/>
    <w:rsid w:val="00180B15"/>
    <w:rsid w:val="001833B4"/>
    <w:rsid w:val="00183859"/>
    <w:rsid w:val="001A1A42"/>
    <w:rsid w:val="001A52E3"/>
    <w:rsid w:val="001A53CF"/>
    <w:rsid w:val="001A76E9"/>
    <w:rsid w:val="001B07C7"/>
    <w:rsid w:val="001B4180"/>
    <w:rsid w:val="001B68DF"/>
    <w:rsid w:val="001B6AFD"/>
    <w:rsid w:val="001B7DEC"/>
    <w:rsid w:val="001C0AE9"/>
    <w:rsid w:val="001E47C8"/>
    <w:rsid w:val="001E6484"/>
    <w:rsid w:val="001F0E42"/>
    <w:rsid w:val="0020202B"/>
    <w:rsid w:val="00205E34"/>
    <w:rsid w:val="00207BCD"/>
    <w:rsid w:val="00212BCA"/>
    <w:rsid w:val="00222B65"/>
    <w:rsid w:val="00226083"/>
    <w:rsid w:val="00235679"/>
    <w:rsid w:val="00237FA2"/>
    <w:rsid w:val="002546FC"/>
    <w:rsid w:val="00261240"/>
    <w:rsid w:val="0026599F"/>
    <w:rsid w:val="002735E7"/>
    <w:rsid w:val="00280ABB"/>
    <w:rsid w:val="002821A9"/>
    <w:rsid w:val="00283AD7"/>
    <w:rsid w:val="002960DF"/>
    <w:rsid w:val="002A30A5"/>
    <w:rsid w:val="002A6141"/>
    <w:rsid w:val="002B2444"/>
    <w:rsid w:val="002B6B8E"/>
    <w:rsid w:val="002C3166"/>
    <w:rsid w:val="002C3894"/>
    <w:rsid w:val="002D0065"/>
    <w:rsid w:val="002D6426"/>
    <w:rsid w:val="002D71EC"/>
    <w:rsid w:val="002E39E1"/>
    <w:rsid w:val="002E52DD"/>
    <w:rsid w:val="002F1463"/>
    <w:rsid w:val="002F69D9"/>
    <w:rsid w:val="00304845"/>
    <w:rsid w:val="00305E9C"/>
    <w:rsid w:val="00311C56"/>
    <w:rsid w:val="00311FF9"/>
    <w:rsid w:val="00314F79"/>
    <w:rsid w:val="00324519"/>
    <w:rsid w:val="003A6D4A"/>
    <w:rsid w:val="003B0ED2"/>
    <w:rsid w:val="003B5CFF"/>
    <w:rsid w:val="003C4012"/>
    <w:rsid w:val="003C5D24"/>
    <w:rsid w:val="003D3762"/>
    <w:rsid w:val="003D4D6F"/>
    <w:rsid w:val="003E0B8E"/>
    <w:rsid w:val="003E365D"/>
    <w:rsid w:val="003F0E37"/>
    <w:rsid w:val="003F3B6F"/>
    <w:rsid w:val="00402783"/>
    <w:rsid w:val="004279DE"/>
    <w:rsid w:val="00435DB0"/>
    <w:rsid w:val="0044361F"/>
    <w:rsid w:val="0044464A"/>
    <w:rsid w:val="004469A5"/>
    <w:rsid w:val="004520CC"/>
    <w:rsid w:val="00457E4B"/>
    <w:rsid w:val="00461DD2"/>
    <w:rsid w:val="004629E8"/>
    <w:rsid w:val="00466BE2"/>
    <w:rsid w:val="00467A2C"/>
    <w:rsid w:val="00483762"/>
    <w:rsid w:val="0049068A"/>
    <w:rsid w:val="00495BA6"/>
    <w:rsid w:val="004A1070"/>
    <w:rsid w:val="004A2BC2"/>
    <w:rsid w:val="004A3AFC"/>
    <w:rsid w:val="004A54F7"/>
    <w:rsid w:val="004A7FBB"/>
    <w:rsid w:val="004B5F5B"/>
    <w:rsid w:val="004C33A8"/>
    <w:rsid w:val="004C6313"/>
    <w:rsid w:val="004D42FF"/>
    <w:rsid w:val="004E26C9"/>
    <w:rsid w:val="004F73A4"/>
    <w:rsid w:val="00516B89"/>
    <w:rsid w:val="00540330"/>
    <w:rsid w:val="00540DCE"/>
    <w:rsid w:val="00546A6A"/>
    <w:rsid w:val="0055011A"/>
    <w:rsid w:val="00566D0F"/>
    <w:rsid w:val="00582AE1"/>
    <w:rsid w:val="00587167"/>
    <w:rsid w:val="0059238D"/>
    <w:rsid w:val="005A3FA1"/>
    <w:rsid w:val="005A7DE4"/>
    <w:rsid w:val="005B0491"/>
    <w:rsid w:val="005E2710"/>
    <w:rsid w:val="005E3F8E"/>
    <w:rsid w:val="005F41CB"/>
    <w:rsid w:val="005F57A2"/>
    <w:rsid w:val="005F5B4A"/>
    <w:rsid w:val="006013C6"/>
    <w:rsid w:val="00601CD0"/>
    <w:rsid w:val="00611ABB"/>
    <w:rsid w:val="00630FC6"/>
    <w:rsid w:val="00636EA5"/>
    <w:rsid w:val="00654773"/>
    <w:rsid w:val="006554B4"/>
    <w:rsid w:val="00655C26"/>
    <w:rsid w:val="00662FC3"/>
    <w:rsid w:val="00670CA0"/>
    <w:rsid w:val="00676DCE"/>
    <w:rsid w:val="006845C1"/>
    <w:rsid w:val="006937CF"/>
    <w:rsid w:val="006976F7"/>
    <w:rsid w:val="006A3CE2"/>
    <w:rsid w:val="006C1C0A"/>
    <w:rsid w:val="006C20AC"/>
    <w:rsid w:val="006D0103"/>
    <w:rsid w:val="006D24FA"/>
    <w:rsid w:val="006D3050"/>
    <w:rsid w:val="006E6CC7"/>
    <w:rsid w:val="007040D5"/>
    <w:rsid w:val="00707C3B"/>
    <w:rsid w:val="00712F5C"/>
    <w:rsid w:val="00714187"/>
    <w:rsid w:val="007165C8"/>
    <w:rsid w:val="00717879"/>
    <w:rsid w:val="00723BAC"/>
    <w:rsid w:val="00732896"/>
    <w:rsid w:val="007340B1"/>
    <w:rsid w:val="00736731"/>
    <w:rsid w:val="00736806"/>
    <w:rsid w:val="00740713"/>
    <w:rsid w:val="007458FC"/>
    <w:rsid w:val="007648E9"/>
    <w:rsid w:val="007674BD"/>
    <w:rsid w:val="00777EAC"/>
    <w:rsid w:val="0078337E"/>
    <w:rsid w:val="00784E3A"/>
    <w:rsid w:val="00793FDC"/>
    <w:rsid w:val="0079505C"/>
    <w:rsid w:val="007B39FF"/>
    <w:rsid w:val="007C6288"/>
    <w:rsid w:val="007E0A69"/>
    <w:rsid w:val="007E5307"/>
    <w:rsid w:val="007E71BA"/>
    <w:rsid w:val="007F4A0F"/>
    <w:rsid w:val="007F565C"/>
    <w:rsid w:val="007F6668"/>
    <w:rsid w:val="0080639D"/>
    <w:rsid w:val="00807937"/>
    <w:rsid w:val="00816C6E"/>
    <w:rsid w:val="00820390"/>
    <w:rsid w:val="008330FA"/>
    <w:rsid w:val="0085178E"/>
    <w:rsid w:val="00852B2D"/>
    <w:rsid w:val="00857E99"/>
    <w:rsid w:val="00863291"/>
    <w:rsid w:val="0086681D"/>
    <w:rsid w:val="00882A71"/>
    <w:rsid w:val="00893A98"/>
    <w:rsid w:val="008947D9"/>
    <w:rsid w:val="008A56F8"/>
    <w:rsid w:val="008B502A"/>
    <w:rsid w:val="008C3D19"/>
    <w:rsid w:val="008E24F6"/>
    <w:rsid w:val="008F3075"/>
    <w:rsid w:val="008F3C4D"/>
    <w:rsid w:val="00902149"/>
    <w:rsid w:val="00904C99"/>
    <w:rsid w:val="00910919"/>
    <w:rsid w:val="009341EC"/>
    <w:rsid w:val="009768C2"/>
    <w:rsid w:val="00981FAF"/>
    <w:rsid w:val="009843A3"/>
    <w:rsid w:val="00987FEE"/>
    <w:rsid w:val="009913AA"/>
    <w:rsid w:val="00992A37"/>
    <w:rsid w:val="009A21A8"/>
    <w:rsid w:val="009A39D0"/>
    <w:rsid w:val="009C3199"/>
    <w:rsid w:val="009C7C25"/>
    <w:rsid w:val="009D5744"/>
    <w:rsid w:val="009D57E0"/>
    <w:rsid w:val="009D676E"/>
    <w:rsid w:val="00A135B8"/>
    <w:rsid w:val="00A156CC"/>
    <w:rsid w:val="00A251FF"/>
    <w:rsid w:val="00A273F1"/>
    <w:rsid w:val="00A37A2B"/>
    <w:rsid w:val="00A42CE8"/>
    <w:rsid w:val="00A52879"/>
    <w:rsid w:val="00A73823"/>
    <w:rsid w:val="00AA01E0"/>
    <w:rsid w:val="00AB1D29"/>
    <w:rsid w:val="00AC05F2"/>
    <w:rsid w:val="00AC30FD"/>
    <w:rsid w:val="00AC3260"/>
    <w:rsid w:val="00AC6AA5"/>
    <w:rsid w:val="00AD0411"/>
    <w:rsid w:val="00AD6FCE"/>
    <w:rsid w:val="00AE3B6F"/>
    <w:rsid w:val="00AF270D"/>
    <w:rsid w:val="00AF3622"/>
    <w:rsid w:val="00AF4F42"/>
    <w:rsid w:val="00AF5EDC"/>
    <w:rsid w:val="00B21DCE"/>
    <w:rsid w:val="00B25ABE"/>
    <w:rsid w:val="00B32C00"/>
    <w:rsid w:val="00B33B20"/>
    <w:rsid w:val="00B35574"/>
    <w:rsid w:val="00B367F4"/>
    <w:rsid w:val="00B42BC5"/>
    <w:rsid w:val="00B4683B"/>
    <w:rsid w:val="00B53E53"/>
    <w:rsid w:val="00B549D2"/>
    <w:rsid w:val="00B673C1"/>
    <w:rsid w:val="00B83269"/>
    <w:rsid w:val="00B95D15"/>
    <w:rsid w:val="00BB32A7"/>
    <w:rsid w:val="00BB5D98"/>
    <w:rsid w:val="00BB7756"/>
    <w:rsid w:val="00BC1E94"/>
    <w:rsid w:val="00BD0474"/>
    <w:rsid w:val="00BD6943"/>
    <w:rsid w:val="00BE75D8"/>
    <w:rsid w:val="00BF6ABD"/>
    <w:rsid w:val="00C07DDF"/>
    <w:rsid w:val="00C12CB6"/>
    <w:rsid w:val="00C23793"/>
    <w:rsid w:val="00C269DC"/>
    <w:rsid w:val="00C35A23"/>
    <w:rsid w:val="00C50DC8"/>
    <w:rsid w:val="00C51979"/>
    <w:rsid w:val="00C65E16"/>
    <w:rsid w:val="00C670F6"/>
    <w:rsid w:val="00C67346"/>
    <w:rsid w:val="00C67A7D"/>
    <w:rsid w:val="00C71FC9"/>
    <w:rsid w:val="00C7217A"/>
    <w:rsid w:val="00C748A2"/>
    <w:rsid w:val="00C74FF1"/>
    <w:rsid w:val="00C80035"/>
    <w:rsid w:val="00C82F22"/>
    <w:rsid w:val="00C90396"/>
    <w:rsid w:val="00C93F80"/>
    <w:rsid w:val="00C96246"/>
    <w:rsid w:val="00CA1ADC"/>
    <w:rsid w:val="00CB0872"/>
    <w:rsid w:val="00CB473B"/>
    <w:rsid w:val="00CB688C"/>
    <w:rsid w:val="00CB74EF"/>
    <w:rsid w:val="00CC204A"/>
    <w:rsid w:val="00CC3A53"/>
    <w:rsid w:val="00CE0891"/>
    <w:rsid w:val="00CF4336"/>
    <w:rsid w:val="00CF755B"/>
    <w:rsid w:val="00D12256"/>
    <w:rsid w:val="00D14D4B"/>
    <w:rsid w:val="00D15068"/>
    <w:rsid w:val="00D21521"/>
    <w:rsid w:val="00D254E4"/>
    <w:rsid w:val="00D26273"/>
    <w:rsid w:val="00D2651E"/>
    <w:rsid w:val="00D449C6"/>
    <w:rsid w:val="00D5305C"/>
    <w:rsid w:val="00D5557A"/>
    <w:rsid w:val="00D56065"/>
    <w:rsid w:val="00D64C21"/>
    <w:rsid w:val="00D76B0E"/>
    <w:rsid w:val="00DA2C4D"/>
    <w:rsid w:val="00DB4692"/>
    <w:rsid w:val="00DC0F96"/>
    <w:rsid w:val="00DC2D52"/>
    <w:rsid w:val="00DD6980"/>
    <w:rsid w:val="00DE0515"/>
    <w:rsid w:val="00DE3DC7"/>
    <w:rsid w:val="00DF0940"/>
    <w:rsid w:val="00DF1EE7"/>
    <w:rsid w:val="00E01BD2"/>
    <w:rsid w:val="00E05C3E"/>
    <w:rsid w:val="00E05CA3"/>
    <w:rsid w:val="00E06745"/>
    <w:rsid w:val="00E240C8"/>
    <w:rsid w:val="00E2707E"/>
    <w:rsid w:val="00E304A4"/>
    <w:rsid w:val="00E3677E"/>
    <w:rsid w:val="00E36CFA"/>
    <w:rsid w:val="00E46EC8"/>
    <w:rsid w:val="00E52340"/>
    <w:rsid w:val="00E54DC6"/>
    <w:rsid w:val="00E6108D"/>
    <w:rsid w:val="00E927DD"/>
    <w:rsid w:val="00E97395"/>
    <w:rsid w:val="00EA58BF"/>
    <w:rsid w:val="00EB1054"/>
    <w:rsid w:val="00EC79A8"/>
    <w:rsid w:val="00EC7E6D"/>
    <w:rsid w:val="00ED25E6"/>
    <w:rsid w:val="00EE59A6"/>
    <w:rsid w:val="00EE7B46"/>
    <w:rsid w:val="00EF14AF"/>
    <w:rsid w:val="00EF6035"/>
    <w:rsid w:val="00EF6476"/>
    <w:rsid w:val="00EF7440"/>
    <w:rsid w:val="00F10500"/>
    <w:rsid w:val="00F144FC"/>
    <w:rsid w:val="00F22045"/>
    <w:rsid w:val="00F22363"/>
    <w:rsid w:val="00F26BCF"/>
    <w:rsid w:val="00F27CA7"/>
    <w:rsid w:val="00F32158"/>
    <w:rsid w:val="00F3298F"/>
    <w:rsid w:val="00F34AA7"/>
    <w:rsid w:val="00F379E5"/>
    <w:rsid w:val="00F45B59"/>
    <w:rsid w:val="00F73A80"/>
    <w:rsid w:val="00F82800"/>
    <w:rsid w:val="00F84F04"/>
    <w:rsid w:val="00FA1256"/>
    <w:rsid w:val="00FA4A27"/>
    <w:rsid w:val="00FA60BD"/>
    <w:rsid w:val="00FB78BA"/>
    <w:rsid w:val="00FC7042"/>
    <w:rsid w:val="00FD236A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5B91F"/>
  <w15:chartTrackingRefBased/>
  <w15:docId w15:val="{8F6606A0-C09D-43EE-AF92-096D823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69"/>
    <w:pPr>
      <w:spacing w:before="120" w:after="120" w:line="360" w:lineRule="atLeast"/>
      <w:jc w:val="both"/>
    </w:pPr>
    <w:rPr>
      <w:rFonts w:ascii="Source Sans Pro" w:hAnsi="Source Sans Pro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B6"/>
    <w:pPr>
      <w:keepNext/>
      <w:keepLines/>
      <w:spacing w:before="200" w:after="0"/>
      <w:jc w:val="left"/>
      <w:outlineLvl w:val="0"/>
    </w:pPr>
    <w:rPr>
      <w:rFonts w:eastAsiaTheme="majorEastAsia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6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4B"/>
  </w:style>
  <w:style w:type="paragraph" w:styleId="Footer">
    <w:name w:val="footer"/>
    <w:basedOn w:val="Normal"/>
    <w:link w:val="FooterChar"/>
    <w:uiPriority w:val="99"/>
    <w:unhideWhenUsed/>
    <w:rsid w:val="00F82800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800"/>
    <w:rPr>
      <w:rFonts w:ascii="Source Sans Pro" w:hAnsi="Source Sans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B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2D0065"/>
  </w:style>
  <w:style w:type="character" w:customStyle="1" w:styleId="Heading1Char">
    <w:name w:val="Heading 1 Char"/>
    <w:basedOn w:val="DefaultParagraphFont"/>
    <w:link w:val="Heading1"/>
    <w:uiPriority w:val="9"/>
    <w:rsid w:val="00C12CB6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0065"/>
    <w:pPr>
      <w:pBdr>
        <w:bottom w:val="single" w:sz="8" w:space="4" w:color="A21C26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065"/>
    <w:rPr>
      <w:rFonts w:ascii="Source Sans Pro" w:eastAsiaTheme="majorEastAsia" w:hAnsi="Source Sans Pro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0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065"/>
    <w:rPr>
      <w:rFonts w:ascii="Source Sans Pro" w:eastAsiaTheme="majorEastAsia" w:hAnsi="Source Sans Pro" w:cstheme="majorBidi"/>
      <w:i/>
      <w:iC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B6"/>
    <w:rPr>
      <w:rFonts w:asciiTheme="majorHAnsi" w:eastAsiaTheme="majorEastAsia" w:hAnsiTheme="majorHAnsi" w:cstheme="majorBidi"/>
      <w:b/>
      <w:bCs/>
      <w:color w:val="56565A"/>
      <w:sz w:val="22"/>
    </w:rPr>
  </w:style>
  <w:style w:type="paragraph" w:customStyle="1" w:styleId="Bodycopy">
    <w:name w:val="Body copy"/>
    <w:basedOn w:val="Normal"/>
    <w:uiPriority w:val="1"/>
    <w:qFormat/>
    <w:rsid w:val="006554B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2"/>
    </w:rPr>
  </w:style>
  <w:style w:type="paragraph" w:customStyle="1" w:styleId="Numbers">
    <w:name w:val="Numbers"/>
    <w:basedOn w:val="Bodycopy"/>
    <w:uiPriority w:val="1"/>
    <w:qFormat/>
    <w:rsid w:val="006554B4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6554B4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54B4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6554B4"/>
    <w:rPr>
      <w:lang w:val="en-AU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9A9A9A"/>
      </w:tcPr>
    </w:tblStylePr>
  </w:style>
  <w:style w:type="paragraph" w:customStyle="1" w:styleId="TableHeading">
    <w:name w:val="Table Heading"/>
    <w:basedOn w:val="Bodycopy"/>
    <w:uiPriority w:val="1"/>
    <w:rsid w:val="006554B4"/>
    <w:rPr>
      <w:color w:val="FFFFFF" w:themeColor="background1"/>
      <w:szCs w:val="20"/>
    </w:rPr>
  </w:style>
  <w:style w:type="paragraph" w:customStyle="1" w:styleId="BodyCopy0">
    <w:name w:val="Body Copy"/>
    <w:link w:val="BodyCopyChar"/>
    <w:rsid w:val="00F82800"/>
    <w:pPr>
      <w:suppressAutoHyphens/>
      <w:autoSpaceDE w:val="0"/>
      <w:autoSpaceDN w:val="0"/>
      <w:adjustRightInd w:val="0"/>
      <w:spacing w:before="240" w:after="120" w:line="360" w:lineRule="atLeast"/>
      <w:jc w:val="both"/>
      <w:textAlignment w:val="center"/>
    </w:pPr>
    <w:rPr>
      <w:rFonts w:ascii="Source Sans Pro" w:eastAsia="Times New Roman" w:hAnsi="Source Sans Pro" w:cs="Arial (TT)"/>
      <w:sz w:val="22"/>
      <w:szCs w:val="20"/>
      <w:lang w:val="en-GB"/>
    </w:rPr>
  </w:style>
  <w:style w:type="character" w:customStyle="1" w:styleId="BodyCopyChar">
    <w:name w:val="Body Copy Char"/>
    <w:link w:val="BodyCopy0"/>
    <w:rsid w:val="00F82800"/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BodyBold">
    <w:name w:val="Body Bold"/>
    <w:basedOn w:val="BodyCopy0"/>
    <w:rsid w:val="00C12CB6"/>
    <w:rPr>
      <w:b/>
    </w:rPr>
  </w:style>
  <w:style w:type="paragraph" w:customStyle="1" w:styleId="BodyBullets">
    <w:name w:val="Body Bullets"/>
    <w:rsid w:val="00C12CB6"/>
    <w:pPr>
      <w:numPr>
        <w:numId w:val="3"/>
      </w:numPr>
      <w:tabs>
        <w:tab w:val="clear" w:pos="0"/>
        <w:tab w:val="left" w:pos="284"/>
      </w:tabs>
      <w:spacing w:before="57" w:after="113" w:line="250" w:lineRule="atLeast"/>
      <w:ind w:hanging="284"/>
    </w:pPr>
    <w:rPr>
      <w:rFonts w:ascii="Segoe UI" w:eastAsia="Times New Roman" w:hAnsi="Segoe UI" w:cs="Times New Roman"/>
      <w:color w:val="262626"/>
      <w:sz w:val="20"/>
      <w:szCs w:val="20"/>
      <w:lang w:val="en-AU"/>
    </w:rPr>
  </w:style>
  <w:style w:type="paragraph" w:customStyle="1" w:styleId="Nameaddress">
    <w:name w:val="Name address"/>
    <w:rsid w:val="00F82800"/>
    <w:pPr>
      <w:spacing w:line="360" w:lineRule="atLeast"/>
    </w:pPr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Re">
    <w:name w:val="Re"/>
    <w:basedOn w:val="BodyBold"/>
    <w:rsid w:val="00C12CB6"/>
    <w:pPr>
      <w:tabs>
        <w:tab w:val="left" w:pos="567"/>
      </w:tabs>
      <w:ind w:left="567" w:hanging="567"/>
    </w:pPr>
  </w:style>
  <w:style w:type="paragraph" w:customStyle="1" w:styleId="Cc">
    <w:name w:val="Cc"/>
    <w:rsid w:val="00C12CB6"/>
    <w:pPr>
      <w:spacing w:before="57" w:after="113" w:line="230" w:lineRule="atLeast"/>
      <w:ind w:left="284" w:hanging="284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customStyle="1" w:styleId="Attachments">
    <w:name w:val="Attachments"/>
    <w:rsid w:val="00C12CB6"/>
    <w:pPr>
      <w:spacing w:before="57" w:after="113" w:line="230" w:lineRule="atLeast"/>
      <w:ind w:left="1276" w:hanging="1276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styleId="Date">
    <w:name w:val="Date"/>
    <w:basedOn w:val="Normal"/>
    <w:next w:val="Normal"/>
    <w:link w:val="DateChar1"/>
    <w:unhideWhenUsed/>
    <w:rsid w:val="00F82800"/>
    <w:pPr>
      <w:spacing w:before="400" w:after="800"/>
    </w:pPr>
  </w:style>
  <w:style w:type="character" w:customStyle="1" w:styleId="DateChar">
    <w:name w:val="Date Char"/>
    <w:basedOn w:val="DefaultParagraphFont"/>
    <w:rsid w:val="00C12CB6"/>
    <w:rPr>
      <w:rFonts w:ascii="Source Sans Pro" w:eastAsia="Times New Roman" w:hAnsi="Source Sans Pro" w:cs="Times New Roman"/>
      <w:sz w:val="22"/>
      <w:lang w:val="en-AU"/>
    </w:rPr>
  </w:style>
  <w:style w:type="character" w:customStyle="1" w:styleId="DateChar1">
    <w:name w:val="Date Char1"/>
    <w:basedOn w:val="DefaultParagraphFont"/>
    <w:link w:val="Date"/>
    <w:rsid w:val="00F82800"/>
    <w:rPr>
      <w:rFonts w:ascii="Source Sans Pro" w:hAnsi="Source Sans Pro"/>
      <w:sz w:val="22"/>
    </w:rPr>
  </w:style>
  <w:style w:type="paragraph" w:styleId="ListParagraph">
    <w:name w:val="List Paragraph"/>
    <w:basedOn w:val="Normal"/>
    <w:uiPriority w:val="34"/>
    <w:qFormat/>
    <w:rsid w:val="00AD0411"/>
    <w:pPr>
      <w:ind w:left="720"/>
      <w:contextualSpacing/>
    </w:pPr>
  </w:style>
  <w:style w:type="table" w:styleId="TableGrid">
    <w:name w:val="Table Grid"/>
    <w:basedOn w:val="TableNormal"/>
    <w:uiPriority w:val="59"/>
    <w:rsid w:val="005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B89"/>
    <w:rPr>
      <w:color w:val="808080"/>
    </w:rPr>
  </w:style>
  <w:style w:type="table" w:styleId="PlainTable1">
    <w:name w:val="Plain Table 1"/>
    <w:basedOn w:val="TableNormal"/>
    <w:uiPriority w:val="41"/>
    <w:rsid w:val="00F84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655C26"/>
    <w:tblPr>
      <w:tblStyleRowBandSize w:val="1"/>
      <w:tblStyleColBandSize w:val="1"/>
      <w:tblBorders>
        <w:top w:val="single" w:sz="2" w:space="0" w:color="C2C2C2" w:themeColor="accent6" w:themeTint="99"/>
        <w:bottom w:val="single" w:sz="2" w:space="0" w:color="C2C2C2" w:themeColor="accent6" w:themeTint="99"/>
        <w:insideH w:val="single" w:sz="2" w:space="0" w:color="C2C2C2" w:themeColor="accent6" w:themeTint="99"/>
        <w:insideV w:val="single" w:sz="2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2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2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2C2C2" w:themeColor="accent6" w:themeTint="99"/>
        </w:tcBorders>
      </w:tcPr>
    </w:tblStylePr>
    <w:tblStylePr w:type="nwCell">
      <w:tblPr/>
      <w:tcPr>
        <w:tcBorders>
          <w:bottom w:val="single" w:sz="4" w:space="0" w:color="C2C2C2" w:themeColor="accent6" w:themeTint="99"/>
        </w:tcBorders>
      </w:tcPr>
    </w:tblStylePr>
    <w:tblStylePr w:type="seCell">
      <w:tblPr/>
      <w:tcPr>
        <w:tcBorders>
          <w:top w:val="single" w:sz="4" w:space="0" w:color="C2C2C2" w:themeColor="accent6" w:themeTint="99"/>
        </w:tcBorders>
      </w:tcPr>
    </w:tblStylePr>
    <w:tblStylePr w:type="swCell">
      <w:tblPr/>
      <w:tcPr>
        <w:tcBorders>
          <w:top w:val="single" w:sz="4" w:space="0" w:color="C2C2C2" w:themeColor="accent6" w:themeTint="99"/>
        </w:tcBorders>
      </w:tcPr>
    </w:tblStylePr>
  </w:style>
  <w:style w:type="table" w:styleId="PlainTable2">
    <w:name w:val="Plain Table 2"/>
    <w:basedOn w:val="TableNormal"/>
    <w:uiPriority w:val="42"/>
    <w:rsid w:val="00655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793FDC"/>
    <w:tblPr>
      <w:tblStyleRowBandSize w:val="1"/>
      <w:tblStyleColBandSize w:val="1"/>
      <w:tblBorders>
        <w:top w:val="single" w:sz="4" w:space="0" w:color="BABABD" w:themeColor="accent5" w:themeTint="66"/>
        <w:left w:val="single" w:sz="4" w:space="0" w:color="BABABD" w:themeColor="accent5" w:themeTint="66"/>
        <w:bottom w:val="single" w:sz="4" w:space="0" w:color="BABABD" w:themeColor="accent5" w:themeTint="66"/>
        <w:right w:val="single" w:sz="4" w:space="0" w:color="BABABD" w:themeColor="accent5" w:themeTint="66"/>
        <w:insideH w:val="single" w:sz="4" w:space="0" w:color="BABABD" w:themeColor="accent5" w:themeTint="66"/>
        <w:insideV w:val="single" w:sz="4" w:space="0" w:color="BABA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8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8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8B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8B50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55011A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A9A" w:themeColor="accent6"/>
          <w:left w:val="single" w:sz="4" w:space="0" w:color="9A9A9A" w:themeColor="accent6"/>
          <w:bottom w:val="single" w:sz="4" w:space="0" w:color="9A9A9A" w:themeColor="accent6"/>
          <w:right w:val="single" w:sz="4" w:space="0" w:color="9A9A9A" w:themeColor="accent6"/>
          <w:insideH w:val="nil"/>
          <w:insideV w:val="nil"/>
        </w:tcBorders>
        <w:shd w:val="clear" w:color="auto" w:fill="9A9A9A" w:themeFill="accent6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#signature"/><Relationship Id="rId17" Type="http://schemas.openxmlformats.org/officeDocument/2006/relationships/hyperlink" Target="#signature5"/><Relationship Id="rId2" Type="http://schemas.openxmlformats.org/officeDocument/2006/relationships/customXml" Target="../customXml/item2.xml"/><Relationship Id="rId16" Type="http://schemas.openxmlformats.org/officeDocument/2006/relationships/hyperlink" Target="#signature4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#signature3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#signature2"/><Relationship Id="rId22" Type="http://schemas.openxmlformats.org/officeDocument/2006/relationships/theme" Target="theme/theme1.xml"/><Relationship Id="xdocreport_0" Type="http://schemas.openxmlformats.org/officeDocument/2006/relationships/image" Target="media/xdocreport_0.jpeg" /><Relationship Id="xdocreport_1" Type="http://schemas.openxmlformats.org/officeDocument/2006/relationships/image" Target="media/xdocreport_1.jpeg" /><Relationship Id="xdocreport_2" Type="http://schemas.openxmlformats.org/officeDocument/2006/relationships/image" Target="media/xdocreport_2.jpeg" /><Relationship Id="xdocreport_3" Type="http://schemas.openxmlformats.org/officeDocument/2006/relationships/image" Target="media/xdocreport_3.jpeg" /><Relationship Id="xdocreport_4" Type="http://schemas.openxmlformats.org/officeDocument/2006/relationships/image" Target="media/xdocreport_4.jpeg" /></Relationship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74</_dlc_DocId>
    <_dlc_DocIdUrl xmlns="2390ccce-7ce2-4a27-bffd-5da01fd4464a">
      <Url>http://nexus/_layouts/DocIdRedir.aspx?ID=CMADE7FWUXKN-8-2174</Url>
      <Description>CMADE7FWUXKN-8-2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34F90-C25D-4E59-B936-E2DB8E783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32F2-D8B2-4E62-B68B-7C516D394913}">
  <ds:schemaRefs>
    <ds:schemaRef ds:uri="http://schemas.microsoft.com/office/2006/metadata/properties"/>
    <ds:schemaRef ds:uri="http://schemas.microsoft.com/office/infopath/2007/PartnerControls"/>
    <ds:schemaRef ds:uri="2390ccce-7ce2-4a27-bffd-5da01fd4464a"/>
  </ds:schemaRefs>
</ds:datastoreItem>
</file>

<file path=customXml/itemProps3.xml><?xml version="1.0" encoding="utf-8"?>
<ds:datastoreItem xmlns:ds="http://schemas.openxmlformats.org/officeDocument/2006/customXml" ds:itemID="{8D153A4F-095D-4F8E-BFB3-AE5FC4612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AEEEC-B853-4558-B671-13D84C056A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8754C8-BCD6-47AA-A1A2-3AA8E8E6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Test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est</dc:title>
  <dc:subject>Letterhead</dc:subject>
  <dc:creator>acacio.barrado@procensol.com</dc:creator>
  <cp:keywords>Community Test</cp:keywords>
  <cp:lastModifiedBy>Acacio Barrado</cp:lastModifiedBy>
  <cp:revision>3</cp:revision>
  <cp:lastPrinted>2021-01-12T05:30:00Z</cp:lastPrinted>
  <dcterms:created xsi:type="dcterms:W3CDTF">2022-04-21T04:23:00Z</dcterms:created>
  <dcterms:modified xsi:type="dcterms:W3CDTF">2022-04-21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Hash_Salt">
    <vt:lpwstr>F6E0CA749D0225F860B942B13DD0312B</vt:lpwstr>
  </property>
  <property fmtid="{D5CDD505-2E9C-101B-9397-08002B2CF9AE}" pid="6" name="PM_Hash_Salt_Prev">
    <vt:lpwstr>77B2FD9A2F28E4D8A38F05D81A29FD43</vt:lpwstr>
  </property>
  <property fmtid="{D5CDD505-2E9C-101B-9397-08002B2CF9AE}" pid="7" name="PM_Hash_SHA1">
    <vt:lpwstr>1EEB071005E6A945BFD99758FA5A14D2A4D57F40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: Sensitive</vt:lpwstr>
  </property>
  <property fmtid="{D5CDD505-2E9C-101B-9397-08002B2CF9AE}" pid="10" name="PM_Markers">
    <vt:lpwstr/>
  </property>
  <property fmtid="{D5CDD505-2E9C-101B-9397-08002B2CF9AE}" pid="11" name="PM_Namespace">
    <vt:lpwstr>2019.1.sa.gov.au</vt:lpwstr>
  </property>
  <property fmtid="{D5CDD505-2E9C-101B-9397-08002B2CF9AE}" pid="12" name="PM_Note">
    <vt:lpwstr/>
  </property>
  <property fmtid="{D5CDD505-2E9C-101B-9397-08002B2CF9AE}" pid="13" name="PM_Originating_FileId">
    <vt:lpwstr>A362C4CB37674DFEB5F6FFA2B8D59E20</vt:lpwstr>
  </property>
  <property fmtid="{D5CDD505-2E9C-101B-9397-08002B2CF9AE}" pid="14" name="PM_OriginationTimeStamp">
    <vt:lpwstr>2021-05-07T06:51:43Z</vt:lpwstr>
  </property>
  <property fmtid="{D5CDD505-2E9C-101B-9397-08002B2CF9AE}" pid="15" name="PM_Originator_Hash_SHA1">
    <vt:lpwstr>6005B953CF1692A42B2B329435C73D4CBE0D5AEF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Value_Footer">
    <vt:lpwstr>OFFICIAL: Sensitive</vt:lpwstr>
  </property>
  <property fmtid="{D5CDD505-2E9C-101B-9397-08002B2CF9AE}" pid="19" name="PM_ProtectiveMarkingValue_Header">
    <vt:lpwstr>OFFICIAL: Sensitive</vt:lpwstr>
  </property>
  <property fmtid="{D5CDD505-2E9C-101B-9397-08002B2CF9AE}" pid="20" name="PM_Qualifier">
    <vt:lpwstr/>
  </property>
  <property fmtid="{D5CDD505-2E9C-101B-9397-08002B2CF9AE}" pid="21" name="PM_Qualifier_Prev">
    <vt:lpwstr/>
  </property>
  <property fmtid="{D5CDD505-2E9C-101B-9397-08002B2CF9AE}" pid="22" name="PM_SecurityClassification">
    <vt:lpwstr>OFFICIAL:Sensitive</vt:lpwstr>
  </property>
  <property fmtid="{D5CDD505-2E9C-101B-9397-08002B2CF9AE}" pid="23" name="PM_SecurityClassification_Prev">
    <vt:lpwstr>OFFICIAL:Sensitive</vt:lpwstr>
  </property>
  <property fmtid="{D5CDD505-2E9C-101B-9397-08002B2CF9AE}" pid="24" name="PM_Version">
    <vt:lpwstr>2018.1</vt:lpwstr>
  </property>
</Properties>
</file>